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0905" w14:textId="77777777" w:rsidR="00D21612" w:rsidRDefault="00000000">
      <w:pPr>
        <w:widowControl/>
        <w:adjustRightInd w:val="0"/>
        <w:snapToGrid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2ABDDAFC" w14:textId="4CA528BE" w:rsidR="00D21612" w:rsidRDefault="0000000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动物科技学院第</w:t>
      </w:r>
      <w:r w:rsidR="00B52531">
        <w:rPr>
          <w:rFonts w:ascii="方正小标宋简体" w:eastAsia="方正小标宋简体" w:hAnsi="方正小标宋简体" w:cs="方正小标宋简体" w:hint="eastAsia"/>
          <w:sz w:val="44"/>
          <w:szCs w:val="44"/>
        </w:rPr>
        <w:t>四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次研究生代表大会</w:t>
      </w:r>
    </w:p>
    <w:p w14:paraId="5086CB0A" w14:textId="77777777" w:rsidR="00D21612" w:rsidRDefault="00000000">
      <w:pPr>
        <w:spacing w:beforeLines="50" w:before="156" w:afterLines="50" w:after="156" w:line="5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代表名额分配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2631"/>
      </w:tblGrid>
      <w:tr w:rsidR="00D21612" w14:paraId="0143A820" w14:textId="77777777">
        <w:trPr>
          <w:trHeight w:hRule="exact" w:val="78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2223" w14:textId="77777777" w:rsidR="00D21612" w:rsidRDefault="0000000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团支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7AF2" w14:textId="77777777" w:rsidR="00D21612" w:rsidRDefault="0000000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代表人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74C7" w14:textId="77777777" w:rsidR="00D21612" w:rsidRDefault="0000000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B52531" w14:paraId="64E6E585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7F16" w14:textId="58E9820E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博士</w:t>
            </w:r>
            <w:r>
              <w:rPr>
                <w:rFonts w:eastAsia="仿宋"/>
                <w:sz w:val="32"/>
                <w:szCs w:val="32"/>
              </w:rPr>
              <w:t>22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2FF5" w14:textId="0F86EF02" w:rsidR="00B52531" w:rsidRDefault="002744CD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9B7E" w14:textId="77777777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2531" w14:paraId="7F58B438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1ABA" w14:textId="5E75DCBF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博士</w:t>
            </w:r>
            <w:r>
              <w:rPr>
                <w:rFonts w:eastAsia="仿宋"/>
                <w:sz w:val="32"/>
                <w:szCs w:val="32"/>
              </w:rPr>
              <w:t>2202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0B43" w14:textId="4F65C89C" w:rsidR="00B52531" w:rsidRDefault="002744CD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044D" w14:textId="77777777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2531" w14:paraId="5A87FD20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B5AB" w14:textId="72C1B75C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博士</w:t>
            </w:r>
            <w:r>
              <w:rPr>
                <w:rFonts w:eastAsia="仿宋"/>
                <w:sz w:val="32"/>
                <w:szCs w:val="32"/>
              </w:rPr>
              <w:t>23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1532" w14:textId="0ECDF5EC" w:rsidR="00B52531" w:rsidRDefault="002744CD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0238" w14:textId="77777777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2531" w14:paraId="79085C6B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C36" w14:textId="14E3C022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博士</w:t>
            </w:r>
            <w:r>
              <w:rPr>
                <w:rFonts w:eastAsia="仿宋"/>
                <w:sz w:val="32"/>
                <w:szCs w:val="32"/>
              </w:rPr>
              <w:t>2302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698F" w14:textId="0B9407DC" w:rsidR="00B52531" w:rsidRDefault="002744CD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79E6" w14:textId="77777777" w:rsidR="00B52531" w:rsidRDefault="00B52531" w:rsidP="00B525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49D27ABC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C6A" w14:textId="3739AA7F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博士</w:t>
            </w:r>
            <w:r w:rsidR="00B52531">
              <w:rPr>
                <w:rFonts w:eastAsia="仿宋" w:hint="eastAsia"/>
                <w:sz w:val="32"/>
                <w:szCs w:val="32"/>
              </w:rPr>
              <w:t>24</w:t>
            </w:r>
            <w:r>
              <w:rPr>
                <w:rFonts w:eastAsia="仿宋"/>
                <w:sz w:val="32"/>
                <w:szCs w:val="32"/>
              </w:rPr>
              <w:t>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EFA" w14:textId="15B03E6A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E8F3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7C959794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A93" w14:textId="7C6BD84C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博士</w:t>
            </w:r>
            <w:r w:rsidR="00B52531">
              <w:rPr>
                <w:rFonts w:eastAsia="仿宋" w:hint="eastAsia"/>
                <w:sz w:val="32"/>
                <w:szCs w:val="32"/>
              </w:rPr>
              <w:t>24</w:t>
            </w:r>
            <w:r>
              <w:rPr>
                <w:rFonts w:eastAsia="仿宋"/>
                <w:sz w:val="32"/>
                <w:szCs w:val="32"/>
              </w:rPr>
              <w:t>02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BFCB" w14:textId="7E05FF0A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B925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2278C5FB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127D" w14:textId="614209D3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 w:rsidR="00B52531">
              <w:rPr>
                <w:rFonts w:eastAsia="仿宋" w:hint="eastAsia"/>
                <w:sz w:val="32"/>
                <w:szCs w:val="32"/>
              </w:rPr>
              <w:t>23</w:t>
            </w:r>
            <w:r>
              <w:rPr>
                <w:rFonts w:eastAsia="仿宋"/>
                <w:sz w:val="32"/>
                <w:szCs w:val="32"/>
              </w:rPr>
              <w:t>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F37E" w14:textId="35521D3E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F773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666EBB4A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E170" w14:textId="6B5E3C5F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3</w:t>
            </w:r>
            <w:r>
              <w:rPr>
                <w:rFonts w:eastAsia="仿宋"/>
                <w:sz w:val="32"/>
                <w:szCs w:val="32"/>
              </w:rPr>
              <w:t>02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4275" w14:textId="57186BBB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41E4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34BE20B4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02A4" w14:textId="1E7E116D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3</w:t>
            </w:r>
            <w:r>
              <w:rPr>
                <w:rFonts w:eastAsia="仿宋"/>
                <w:sz w:val="32"/>
                <w:szCs w:val="32"/>
              </w:rPr>
              <w:t>03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119D" w14:textId="47CCE92A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8B2D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72A464BF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6DAE" w14:textId="76C22557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3</w:t>
            </w:r>
            <w:r>
              <w:rPr>
                <w:rFonts w:eastAsia="仿宋"/>
                <w:sz w:val="32"/>
                <w:szCs w:val="32"/>
              </w:rPr>
              <w:t>04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B9AE" w14:textId="1B19BB0A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F94A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613443D3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DD90" w14:textId="7BB4F730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3</w:t>
            </w:r>
            <w:r>
              <w:rPr>
                <w:rFonts w:eastAsia="仿宋"/>
                <w:sz w:val="32"/>
                <w:szCs w:val="32"/>
              </w:rPr>
              <w:t>05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9FA0" w14:textId="45292CC0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8D72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3FF0EA8E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E7B2" w14:textId="737A552F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水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3</w:t>
            </w:r>
            <w:r>
              <w:rPr>
                <w:rFonts w:eastAsia="仿宋"/>
                <w:sz w:val="32"/>
                <w:szCs w:val="32"/>
              </w:rPr>
              <w:t>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5CAB" w14:textId="57A68B7A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177C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783E931B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22D4" w14:textId="5095DFB6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4</w:t>
            </w:r>
            <w:r>
              <w:rPr>
                <w:rFonts w:eastAsia="仿宋"/>
                <w:sz w:val="32"/>
                <w:szCs w:val="32"/>
              </w:rPr>
              <w:t>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DF4E" w14:textId="2B41BD55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8755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3349BADB" w14:textId="77777777">
        <w:trPr>
          <w:trHeight w:hRule="exact" w:val="5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5ABD" w14:textId="3A06FEAB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4</w:t>
            </w:r>
            <w:r>
              <w:rPr>
                <w:rFonts w:eastAsia="仿宋"/>
                <w:sz w:val="32"/>
                <w:szCs w:val="32"/>
              </w:rPr>
              <w:t>02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B5BD" w14:textId="140942F1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EC87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532B6EB8" w14:textId="77777777">
        <w:trPr>
          <w:trHeight w:hRule="exact" w:val="5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25CC" w14:textId="672E08AB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4</w:t>
            </w:r>
            <w:r>
              <w:rPr>
                <w:rFonts w:eastAsia="仿宋"/>
                <w:sz w:val="32"/>
                <w:szCs w:val="32"/>
              </w:rPr>
              <w:t>03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CC77" w14:textId="4259E1F4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C466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7CE43A45" w14:textId="77777777">
        <w:trPr>
          <w:trHeight w:hRule="exact" w:val="5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7D0" w14:textId="29B457EC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4</w:t>
            </w:r>
            <w:r>
              <w:rPr>
                <w:rFonts w:eastAsia="仿宋"/>
                <w:sz w:val="32"/>
                <w:szCs w:val="32"/>
              </w:rPr>
              <w:t>04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40C6" w14:textId="0D3E35A5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E072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2FDD6E3A" w14:textId="77777777">
        <w:trPr>
          <w:trHeight w:hRule="exact" w:val="5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667F" w14:textId="6DE976FD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畜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4</w:t>
            </w:r>
            <w:r>
              <w:rPr>
                <w:rFonts w:eastAsia="仿宋"/>
                <w:sz w:val="32"/>
                <w:szCs w:val="32"/>
              </w:rPr>
              <w:t>05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F2AC" w14:textId="269CB2EA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96D6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1612" w14:paraId="59A69D38" w14:textId="77777777">
        <w:trPr>
          <w:trHeight w:hRule="exact" w:val="5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82C8" w14:textId="3B05F152" w:rsidR="00D2161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eastAsia="仿宋"/>
                <w:sz w:val="32"/>
                <w:szCs w:val="32"/>
              </w:rPr>
              <w:t>水产硕士</w:t>
            </w:r>
            <w:r>
              <w:rPr>
                <w:rFonts w:eastAsia="仿宋"/>
                <w:sz w:val="32"/>
                <w:szCs w:val="32"/>
              </w:rPr>
              <w:t>2</w:t>
            </w:r>
            <w:r w:rsidR="00B52531">
              <w:rPr>
                <w:rFonts w:eastAsia="仿宋" w:hint="eastAsia"/>
                <w:sz w:val="32"/>
                <w:szCs w:val="32"/>
              </w:rPr>
              <w:t>4</w:t>
            </w:r>
            <w:r>
              <w:rPr>
                <w:rFonts w:eastAsia="仿宋"/>
                <w:sz w:val="32"/>
                <w:szCs w:val="32"/>
              </w:rPr>
              <w:t>01</w:t>
            </w:r>
            <w:r>
              <w:rPr>
                <w:rFonts w:eastAsia="仿宋"/>
                <w:sz w:val="32"/>
                <w:szCs w:val="32"/>
              </w:rPr>
              <w:t>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1915" w14:textId="648888C8" w:rsidR="00D21612" w:rsidRDefault="002744C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2016" w14:textId="77777777" w:rsidR="00D21612" w:rsidRDefault="00D2161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7EA5425" w14:textId="77777777" w:rsidR="00D21612" w:rsidRDefault="00D21612">
      <w:pPr>
        <w:widowControl/>
        <w:adjustRightInd w:val="0"/>
        <w:snapToGrid w:val="0"/>
        <w:rPr>
          <w:rFonts w:ascii="仿宋" w:eastAsia="仿宋" w:hAnsi="仿宋"/>
          <w:sz w:val="22"/>
          <w:szCs w:val="22"/>
        </w:rPr>
      </w:pPr>
    </w:p>
    <w:sectPr w:rsidR="00D21612">
      <w:head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AD11" w14:textId="77777777" w:rsidR="00B7198B" w:rsidRDefault="00B7198B">
      <w:r>
        <w:separator/>
      </w:r>
    </w:p>
  </w:endnote>
  <w:endnote w:type="continuationSeparator" w:id="0">
    <w:p w14:paraId="7C2FBCFE" w14:textId="77777777" w:rsidR="00B7198B" w:rsidRDefault="00B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49A953D-21FD-40DA-8C2A-82BC4812B668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D41208B-DFF3-4FFD-96E0-24D2BAAE15E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4218" w14:textId="77777777" w:rsidR="00B7198B" w:rsidRDefault="00B7198B">
      <w:r>
        <w:separator/>
      </w:r>
    </w:p>
  </w:footnote>
  <w:footnote w:type="continuationSeparator" w:id="0">
    <w:p w14:paraId="2E807DA3" w14:textId="77777777" w:rsidR="00B7198B" w:rsidRDefault="00B7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2FA" w14:textId="77777777" w:rsidR="00D21612" w:rsidRDefault="00D21612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1AE9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3364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44CD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2EBD"/>
    <w:rsid w:val="00393E35"/>
    <w:rsid w:val="003B0DBA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09CE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29CE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8E3E68"/>
    <w:rsid w:val="00902427"/>
    <w:rsid w:val="0091254D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2531"/>
    <w:rsid w:val="00B57FD4"/>
    <w:rsid w:val="00B7198B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22944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21612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2B23540"/>
    <w:rsid w:val="07CB1548"/>
    <w:rsid w:val="08612BE8"/>
    <w:rsid w:val="0AAC67C8"/>
    <w:rsid w:val="0CEC73BD"/>
    <w:rsid w:val="0DBE2B84"/>
    <w:rsid w:val="163E2706"/>
    <w:rsid w:val="1A136A4D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19F1"/>
  <w15:docId w15:val="{56DCD049-2F32-49D7-8330-3C35AFF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link w:val="a7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莹</dc:creator>
  <cp:lastModifiedBy>yang huahau</cp:lastModifiedBy>
  <cp:revision>245</cp:revision>
  <dcterms:created xsi:type="dcterms:W3CDTF">2022-03-29T10:52:00Z</dcterms:created>
  <dcterms:modified xsi:type="dcterms:W3CDTF">2025-07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F86393B24884B3AA74A475053D7D5F7_13</vt:lpwstr>
  </property>
</Properties>
</file>